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3BE4CEB7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1EB" w:rsidRP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338/У-С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9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AC01EB" w:rsidRPr="00AC01E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хническое перевооружение устро</w:t>
      </w:r>
      <w:r w:rsidR="00372E3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й</w:t>
      </w:r>
      <w:bookmarkStart w:id="0" w:name="_GoBack"/>
      <w:bookmarkEnd w:id="0"/>
      <w:r w:rsidR="00AC01EB" w:rsidRPr="00AC01E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тв передачи аварийных сигналов и команд (УПАСК) типа АНКА на УПАСК типа АКА Кедр для обеспечения возможности модернизации централизованной системы противоаварийной автоматики (ЦСПА) Тюменской энергосистемы</w:t>
      </w:r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00F5B4B0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72E3B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B7DAF-D657-49E9-A240-EB108801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4</cp:revision>
  <cp:lastPrinted>2018-06-22T10:20:00Z</cp:lastPrinted>
  <dcterms:created xsi:type="dcterms:W3CDTF">2018-06-22T10:26:00Z</dcterms:created>
  <dcterms:modified xsi:type="dcterms:W3CDTF">2018-09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